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3008191"/>
      <w:r w:rsidRPr="002252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2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олевская основная общеобразовательная школа</w:t>
      </w: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6A0C" w:rsidRPr="00B26A0C" w:rsidRDefault="00B26A0C" w:rsidP="00B26A0C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A0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ложение к Адаптированной основной образовательной программе основного общего образования обучающихся с задержкой психического развития</w:t>
      </w: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081B17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225291" w:rsidRPr="00225291" w:rsidRDefault="00225291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225291" w:rsidRDefault="00225291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081B17" w:rsidRPr="00225291" w:rsidRDefault="00081B17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225291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</w:t>
      </w:r>
      <w:r w:rsidRPr="002252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о учебному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урсу</w:t>
      </w:r>
    </w:p>
    <w:p w:rsidR="00225291" w:rsidRPr="00225291" w:rsidRDefault="00225291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2252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лгебра</w:t>
      </w:r>
      <w:r w:rsidRPr="002252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225291" w:rsidRPr="00225291" w:rsidRDefault="00225291" w:rsidP="002252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</w:p>
    <w:p w:rsidR="00225291" w:rsidRPr="00225291" w:rsidRDefault="00225291" w:rsidP="002252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B26A0C" w:rsidRDefault="00B26A0C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bookmarkStart w:id="1" w:name="_GoBack"/>
      <w:bookmarkEnd w:id="1"/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C66032" w:rsidRPr="00BC1E13" w:rsidRDefault="00C66032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Рабочая программа учебного курса «</w:t>
      </w:r>
      <w:r w:rsidR="00174545"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лгебра». 7-9</w:t>
      </w: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кл.</w:t>
      </w:r>
    </w:p>
    <w:p w:rsidR="00C66032" w:rsidRPr="00BC1E13" w:rsidRDefault="00C66032" w:rsidP="00C6603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66032" w:rsidRPr="00BC1E13" w:rsidRDefault="00C66032" w:rsidP="00C660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рабочей программы ориентировано на использование учебников </w:t>
      </w:r>
      <w:r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второв: </w:t>
      </w:r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карычев Ю.Н., Миндюк Н.Г., Нешков К.И. и др./ Под ред. Теляковского С.А.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Математика. Алгебра. 7,8,9 класс. Базовый уровень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О "Издательство "Просвещение",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2023 год.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15-е издание, переработанное.</w:t>
      </w:r>
    </w:p>
    <w:p w:rsidR="00C66032" w:rsidRPr="00BC1E13" w:rsidRDefault="00C660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24426221"/>
      <w:bookmarkEnd w:id="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24426222"/>
      <w:bookmarkEnd w:id="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альных зависимостей. Понятие функции. График функции. Свойства функций. Линейная функция, её график.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5"/>
      <w:bookmarkEnd w:id="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6"/>
      <w:bookmarkEnd w:id="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7"/>
      <w:bookmarkEnd w:id="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меры объектов окружающего мира, длительность процессов в окружающем мир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30"/>
      <w:bookmarkEnd w:id="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1"/>
      <w:bookmarkEnd w:id="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32"/>
      <w:bookmarkEnd w:id="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75A0B" w:rsidRPr="00BC1E13" w:rsidRDefault="00B75A0B">
      <w:pPr>
        <w:rPr>
          <w:sz w:val="24"/>
          <w:szCs w:val="24"/>
          <w:lang w:val="ru-RU"/>
        </w:rPr>
        <w:sectPr w:rsidR="00B75A0B" w:rsidRPr="00BC1E13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3008187"/>
      <w:bookmarkEnd w:id="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BC1E13">
        <w:rPr>
          <w:rFonts w:ascii="Times New Roman" w:hAnsi="Times New Roman"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75A0B" w:rsidRPr="00BC1E13" w:rsidRDefault="00036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4"/>
      <w:bookmarkEnd w:id="11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5"/>
      <w:bookmarkEnd w:id="1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6"/>
      <w:bookmarkEnd w:id="1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7"/>
      <w:bookmarkEnd w:id="1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38"/>
      <w:bookmarkEnd w:id="1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0"/>
      <w:bookmarkEnd w:id="1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1"/>
      <w:bookmarkEnd w:id="1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2"/>
      <w:bookmarkEnd w:id="1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3"/>
      <w:bookmarkEnd w:id="1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473E21"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5"/>
      <w:bookmarkEnd w:id="2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6"/>
      <w:bookmarkEnd w:id="2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47"/>
      <w:bookmarkEnd w:id="2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B75A0B" w:rsidRPr="00DA02CF" w:rsidRDefault="00B75A0B">
      <w:pPr>
        <w:rPr>
          <w:lang w:val="ru-RU"/>
        </w:rPr>
        <w:sectPr w:rsidR="00B75A0B" w:rsidRPr="00DA02CF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C66032">
      <w:pPr>
        <w:spacing w:after="0"/>
        <w:ind w:left="120"/>
        <w:rPr>
          <w:sz w:val="24"/>
          <w:szCs w:val="24"/>
        </w:rPr>
      </w:pPr>
      <w:bookmarkStart w:id="24" w:name="block-3008189"/>
      <w:bookmarkEnd w:id="10"/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r w:rsidR="00036213" w:rsidRPr="00BC1E13"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</w:t>
      </w: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00"/>
        <w:gridCol w:w="1384"/>
        <w:gridCol w:w="4736"/>
      </w:tblGrid>
      <w:tr w:rsidR="00A30E44" w:rsidRPr="00B26A0C" w:rsidTr="00C2416D">
        <w:trPr>
          <w:trHeight w:val="9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1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5ED8" w:rsidRPr="00BC1E13" w:rsidRDefault="00485685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069/obyknovennye-drobi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93d2151-4c9e-4358-b889-84d951e0b7ce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cff9946-a985-4a78-956c-d6bd83f52834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7f0be3-74bc-4799-8357-ff499c91efc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98e901f-a36f-4304-b9f7-510f80cdf97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line="274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1df37e4-8eee-4141-909a-a014ed377bd8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7644ccc-05ac-410d-a88b-1c0e699c82b7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и его кор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03851f1-dcac-4ea7-aa4f-f89ca9d0e4e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d06350-8252-4c74-8ff7-2d1bcf68cdc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dba569-8996-4aec-8719-6bd36dcd20d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3d4e5f0-c622-4335-af36-70d8b0ab9c4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9cb885d-c124-44b7-b196-f8ed19c255d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361b2f6-95a5-4830-8fe1-22c2f45d278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308cd-4789-4958-b7d1-caedc63fe1d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то такое функц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9cd89c-8408-4afa-b2ed-ac0464c1347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d62e77f-b6b5-4da6-a90a-2d9ad5bece6b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6490962-402f-4c49-81a5-6977a525fce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функ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b77092a-456b-4d4f-857e-614ccca77d9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3fffc4d-ec79-46f9-b99c-9e46baeae5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aae1740-045d-4c55-ba90-581ace3c298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3f7793-2e63-4ddf-b98a-c89025fecc3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f42954-3ac0-40eb-9861-751eaa3c4b6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Задание функции несколькими форму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ba2e66-276f-42e9-a6a8-977326ebbbe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натуральным показателе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f7eccc8-2070-4b3a-a61f-4cfef12aaa3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d5896d4-905c-4464-bf9e-bc9f07b2616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ec71416-47ef-406d-9ede-63cfbaf522b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дночлен и его 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7d3112-bd86-48be-96a2-730b34635b2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b54780a-0231-47f0-8f9e-4e6a2d407e8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5b7b6cf-cd3d-4c5a-ad58-343c9a84248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c28b454-1e8f-4338-883d-fbd7f537c32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 простых и составных числа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733"/>
                <w:tab w:val="left" w:pos="2434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Многочлен и 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4491a87-e625-4e8d-a9bc-a1f3442dd2d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40a1afc-628f-</w:t>
            </w:r>
            <w:r w:rsidRPr="00BC1E13">
              <w:rPr>
                <w:rFonts w:ascii="Times New Roman" w:hAnsi="Times New Roman" w:cs="Times New Roman"/>
              </w:rPr>
              <w:lastRenderedPageBreak/>
              <w:t>4c15-83df-a0803e010c3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767483c-4285-41b9-b72c-54ecb000a4a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2006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fbc0a9-a273-4f96-91ab-906bfa3e244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dc1c0b5-9407-4475-b910-5881d77cc41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ef6d842-50ae-4277-98a6-2eceba34c05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f55c85-ba4b-432a-87be-5bdd20dcd27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0679e3-632f-4bb3-8087-909e33b40d5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3084b47-f57a-4dea-9a49-424c7cc01cf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414813-e4dd-</w:t>
            </w:r>
            <w:r w:rsidRPr="00BC1E13">
              <w:rPr>
                <w:rFonts w:ascii="Times New Roman" w:hAnsi="Times New Roman" w:cs="Times New Roman"/>
              </w:rPr>
              <w:lastRenderedPageBreak/>
              <w:t>4ab5-a090-ae82213d764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542"/>
                <w:tab w:val="left" w:pos="1973"/>
              </w:tabs>
              <w:spacing w:line="278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86701e-4616-4a02-8363-02fab419bd3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62726e-5f71-407b-9a11-79891ce68ff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a05a5f-980e-425c-9200-b3b0438554b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8949c-d4dd-4225-a8ce-7f5ceb285cc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843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уммы и разности куб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двучлена в 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Линейное уравнение с двумя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904bbc4-8fd3-42d7-a5f5-6fc0f7cec9b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675"/>
              </w:tabs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</w:t>
            </w:r>
            <w:r w:rsidRPr="00BC1E13">
              <w:rPr>
                <w:rStyle w:val="21"/>
                <w:rFonts w:eastAsiaTheme="majorEastAsia"/>
                <w:color w:val="auto"/>
              </w:rPr>
              <w:tab/>
              <w:t>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bc3157a-0464-474d-b454-45993706131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526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fe1abac-b26a-4a52-9e48-c975a345aef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587349a-11ad-4aae-ba0c-4668821be2e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a42c693-a6bb-4c54-8e8b-91a3a13d290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2ac208-32f8-4024-9710-f2806536b64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29bd243-532b-4873-be1f-f94129c817b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c80033-4b68-44dc-a6a5-51ccc122abc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106dcff-a3e8-454b-af81-f80c5e76201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9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25b4a8-3041-4374-8144-192176da6fa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а 7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2e49b0e-c818-</w:t>
            </w:r>
            <w:r w:rsidRPr="00BC1E13">
              <w:rPr>
                <w:rFonts w:ascii="Times New Roman" w:hAnsi="Times New Roman" w:cs="Times New Roman"/>
              </w:rPr>
              <w:lastRenderedPageBreak/>
              <w:t>4025-ad88-5f334a58e1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801886d-051a-4e8c-9cc3-034cc44d385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f1e828d-f10a-4cc9-962a-bf51aa8a3ed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cf0d639-dc8b-45e8-b779-ca299708d40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3508"/>
        <w:gridCol w:w="1384"/>
        <w:gridCol w:w="4003"/>
      </w:tblGrid>
      <w:tr w:rsidR="00C2416D" w:rsidRPr="00B26A0C" w:rsidTr="00BC1E13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2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выраж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077d5e-d8aa-4b67-9b4f-32402a0c6168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bff541-4c43-4b3f-b34a-2ba5369e139d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41c9a60-0860-44f7-9778-b761f0e7963c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одинаковыми 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7319508-140a-42f3-b33f-f0f4556bd789</w:t>
            </w:r>
          </w:p>
        </w:tc>
      </w:tr>
      <w:tr w:rsidR="00561941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tabs>
                <w:tab w:val="left" w:pos="1234"/>
                <w:tab w:val="left" w:pos="1853"/>
              </w:tabs>
              <w:spacing w:line="274" w:lineRule="exact"/>
              <w:ind w:left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896</w:t>
            </w:r>
            <w:r w:rsidRPr="00BC1E13">
              <w:rPr>
                <w:rFonts w:ascii="Times New Roman" w:hAnsi="Times New Roman" w:cs="Times New Roman"/>
              </w:rPr>
              <w:t>dd</w:t>
            </w:r>
            <w:r w:rsidRPr="00BC1E13">
              <w:rPr>
                <w:rFonts w:ascii="Times New Roman" w:hAnsi="Times New Roman" w:cs="Times New Roman"/>
                <w:lang w:val="ru-RU"/>
              </w:rPr>
              <w:t>993-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-68</w:t>
            </w:r>
            <w:r w:rsidRPr="00BC1E13">
              <w:rPr>
                <w:rFonts w:ascii="Times New Roman" w:hAnsi="Times New Roman" w:cs="Times New Roman"/>
              </w:rPr>
              <w:t>cdd</w:t>
            </w:r>
            <w:r w:rsidRPr="00BC1E13">
              <w:rPr>
                <w:rFonts w:ascii="Times New Roman" w:hAnsi="Times New Roman" w:cs="Times New Roman"/>
                <w:lang w:val="ru-RU"/>
              </w:rPr>
              <w:t>82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71</w:t>
            </w:r>
          </w:p>
        </w:tc>
      </w:tr>
      <w:tr w:rsidR="00561941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215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7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6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246-81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2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06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61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дробей. Возведение дробей в степ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514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e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de</w:t>
            </w:r>
            <w:r w:rsidRPr="00BC1E13">
              <w:rPr>
                <w:rFonts w:ascii="Times New Roman" w:hAnsi="Times New Roman" w:cs="Times New Roman"/>
                <w:lang w:val="ru-RU"/>
              </w:rPr>
              <w:t>1-</w:t>
            </w:r>
            <w:r w:rsidRPr="00BC1E13">
              <w:rPr>
                <w:rFonts w:ascii="Times New Roman" w:hAnsi="Times New Roman" w:cs="Times New Roman"/>
              </w:rPr>
              <w:t>ad</w:t>
            </w:r>
            <w:r w:rsidRPr="00BC1E13">
              <w:rPr>
                <w:rFonts w:ascii="Times New Roman" w:hAnsi="Times New Roman" w:cs="Times New Roman"/>
                <w:lang w:val="ru-RU"/>
              </w:rPr>
              <w:t>72-5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46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8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-</w:t>
            </w:r>
            <w:r w:rsidRPr="00BC1E13">
              <w:rPr>
                <w:rFonts w:ascii="Times New Roman" w:hAnsi="Times New Roman" w:cs="Times New Roman"/>
              </w:rPr>
              <w:t>f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a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e</w:t>
            </w:r>
            <w:r w:rsidRPr="00BC1E13">
              <w:rPr>
                <w:rFonts w:ascii="Times New Roman" w:hAnsi="Times New Roman" w:cs="Times New Roman"/>
                <w:lang w:val="ru-RU"/>
              </w:rPr>
              <w:t>-4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50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3588-4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-9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47255</w:t>
            </w:r>
            <w:r w:rsidRPr="00BC1E13">
              <w:rPr>
                <w:rFonts w:ascii="Times New Roman" w:hAnsi="Times New Roman" w:cs="Times New Roman"/>
              </w:rPr>
              <w:t>af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561941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Преобразование рациональных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9651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9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9-9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cc</w:t>
            </w:r>
            <w:r w:rsidRPr="00BC1E13">
              <w:rPr>
                <w:rFonts w:ascii="Times New Roman" w:hAnsi="Times New Roman" w:cs="Times New Roman"/>
                <w:lang w:val="ru-RU"/>
              </w:rPr>
              <w:t>5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eb</w:t>
            </w:r>
            <w:r w:rsidRPr="00BC1E13">
              <w:rPr>
                <w:rFonts w:ascii="Times New Roman" w:hAnsi="Times New Roman" w:cs="Times New Roman"/>
                <w:lang w:val="ru-RU"/>
              </w:rPr>
              <w:t>557</w:t>
            </w:r>
            <w:r w:rsidRPr="00BC1E13">
              <w:rPr>
                <w:rFonts w:ascii="Times New Roman" w:hAnsi="Times New Roman" w:cs="Times New Roman"/>
              </w:rPr>
              <w:t>f</w:t>
            </w:r>
          </w:p>
        </w:tc>
      </w:tr>
      <w:tr w:rsidR="00F62381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4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3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28-4346-</w:t>
            </w:r>
            <w:r w:rsidRPr="00BC1E13">
              <w:rPr>
                <w:rFonts w:ascii="Times New Roman" w:hAnsi="Times New Roman" w:cs="Times New Roman"/>
              </w:rPr>
              <w:t>bc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19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0</w:t>
            </w:r>
            <w:r w:rsidRPr="00BC1E13">
              <w:rPr>
                <w:rFonts w:ascii="Times New Roman" w:hAnsi="Times New Roman" w:cs="Times New Roman"/>
              </w:rPr>
              <w:t>bc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26A0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её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332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29-40</w:t>
            </w:r>
            <w:r w:rsidRPr="00BC1E13">
              <w:rPr>
                <w:rFonts w:ascii="Times New Roman" w:hAnsi="Times New Roman" w:cs="Times New Roman"/>
              </w:rPr>
              <w:t>d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b</w:t>
            </w:r>
            <w:r w:rsidRPr="00BC1E13">
              <w:rPr>
                <w:rFonts w:ascii="Times New Roman" w:hAnsi="Times New Roman" w:cs="Times New Roman"/>
                <w:lang w:val="ru-RU"/>
              </w:rPr>
              <w:t>28-413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13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b w:val="0"/>
                <w:color w:val="auto"/>
              </w:rPr>
              <w:t>Действительные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5188204-2648-42d5-9288-f16ca98293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36e36ec-b369-4b87-8ac8-5148f8d7e71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Уравнение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= 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ахождение приближённых значений квадратного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2e86229-8fc8-4a9b-aa4b-f5b58c8b5e4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произведения и дроб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073c7c-8218-4841-bfd9-29b3159caaa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степе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27dd068-9e41-48db-8384-8fdc107e95a0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20b4a94-41e9-4203-ab82-693fff6cd97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6583c37-82cc-4956-8186-7c1249c368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двойных радикал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68edfde-bb12-4aca-9d3c-ea288cecb08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7474032-1389-4407-9443-4daf817080b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64ec932-3601-4b7e-9aad-6d9821e638f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78010c-76c2-48d3-ab4c-2ee2d5e9dbe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9f71c6-0bcf-49b0-b836-692243f1097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cf15f1d-3088-47ff-8147-9d2a30c3c6f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fff4ee5-43e9-41c6-bb34-96ce2511df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a4e03e9-8f01-46ea-bc71-96f1f68de28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bc87dc-1e40-4359-bbfc-45477d480f4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27c5a4-c3ce-4eec-b492-eaefc64f4abc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b1c794-2f88-498a-aece-9558e32543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2a81ee-5d8d-463b-8fc1-ad43613d52b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b5d9b1b-660b-4558-9991-28239f266db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d852b7d-7315-4d7d-b5ed-445ce72aff8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2cdcd9-ee87-4d7d-b8e0-79f91b84eea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2e90412-3b37-48b5-8ce2-cca126d919a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e19c98d-1e63-480d-9bec-6a58c28e19a1</w:t>
            </w:r>
          </w:p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неравен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4c70088b-7b17-4590-941f-b655cb12556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ислов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a4a90c6-180c-4053-a3ab-3b1c841595e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E35FCA" w:rsidP="00C2416D">
            <w:pPr>
              <w:rPr>
                <w:rFonts w:ascii="Times New Roman" w:hAnsi="Times New Roman" w:cs="Times New Roman"/>
              </w:rPr>
            </w:pPr>
            <w:hyperlink r:id="rId9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6275bd88-7558-4c67-98cb-6a82db03982a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ересечение и объединение множе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6db1d4-8a2a-4dc7-9479-8fb2b531d0a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30ebefb-73c9-42cb-bf3c-25c4aecd9c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f76bbf5-f9d9-408d-9cd8-9776f59ee23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E35FCA" w:rsidP="00C2416D">
            <w:pPr>
              <w:rPr>
                <w:rFonts w:ascii="Times New Roman" w:hAnsi="Times New Roman" w:cs="Times New Roman"/>
              </w:rPr>
            </w:pPr>
            <w:hyperlink r:id="rId10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0dcb57d2-bc44-47db-975e-4e7189cf359c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eb14bfe-9236-49e7-8a49-c45873a54d7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af4262-143b-4e97-9024-310fbf63703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7dee3d-543f-4e03-91b1-d43ef4ec63a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5d503b-1357-496a-9263-075cc1712e7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5a01f8c-</w:t>
            </w:r>
            <w:r w:rsidRPr="00BC1E13">
              <w:rPr>
                <w:rFonts w:ascii="Times New Roman" w:hAnsi="Times New Roman" w:cs="Times New Roman"/>
              </w:rPr>
              <w:lastRenderedPageBreak/>
              <w:t>a26f-4c48-b8c7-b4fcc597415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140" w:line="25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32ca9b-4e29-40dc-ab28-4131e813ca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ая и дробная части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c61aea9-efaa-4a56-ba36-21bbc9e1c8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целым отрицательн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1ba3859-5ad6-41d1-9979-41324ebbd1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b1d0581-0625-4793-960e-b49f99f4414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нятие стандартного вида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cf9089-5630-49ad-a46f-04109df8d49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большими и мал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95a95da-147f-4544-9459-f381169313e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-1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 xml:space="preserve">-2 </w:t>
            </w:r>
            <w:r w:rsidRPr="00BC1E13">
              <w:rPr>
                <w:rStyle w:val="21"/>
                <w:rFonts w:eastAsiaTheme="majorEastAsia"/>
                <w:color w:val="auto"/>
              </w:rPr>
              <w:t>и их свой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f05c2d-d3ba-4d19-83a9-4404aaa4c9c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502b11a-f527-4715-9e16-3be6b96388a4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c13fb13-b2a2-45bd-a80a-c0b1e212d08b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</w:t>
            </w:r>
            <w:r w:rsidRPr="009C1224">
              <w:rPr>
                <w:rFonts w:ascii="Times New Roman" w:hAnsi="Times New Roman" w:cs="Times New Roman"/>
                <w:lang w:val="ru-RU"/>
              </w:rPr>
              <w:lastRenderedPageBreak/>
              <w:t>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6b866ef0-d216-4538-aa80-a8bb539c3b6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BC1E13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>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9776075-5ed4-4e26-9de7-7515df5c953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00f22a4-c9ea-42c3-a20c-aaac7fb1606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05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314"/>
        <w:gridCol w:w="1402"/>
        <w:gridCol w:w="4980"/>
      </w:tblGrid>
      <w:tr w:rsidR="00C2416D" w:rsidRPr="00B26A0C" w:rsidTr="00C2416D">
        <w:trPr>
          <w:trHeight w:val="9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3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219/mnozhestvo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ind w:left="123" w:firstLine="12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147/sravnenie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534390/priblizhennye-vychisleniya-i-ocenka-rezultata-vychisleniya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d35836-9d4b-4715-96df-919191be4f47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6a70cd5-3594-4e78-affe-a26c6b381f72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44df16b-10f8-4e29-8dc4-5971b525f09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5ea27ee-136e-428c-b8db-d92369adf603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0201235-22f3-47f2-9144-23a5c5a53c5d</w:t>
            </w:r>
          </w:p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84e1fea-9c8d-4205-b50c-606a42ed6844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3c0138-f000-4d0c-8e81-ca5566f5516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444546-bd77-409a-b3a8-2a2875ae5269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0cba4d-1f10-4a4b-98f0-cc669c9838d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e98c13d-4c5d-4e85-b7c1-e09320341e0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e158e50-f8e8-488f-96ec-e7f72cf34c5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8ffa363-8aee-44bd-bb3e-427eb3c6916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f119b1b-4405-46a5-9623-eba120bb4ea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64c3b8-6e8a-4c67-80cd-2d008dd377c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3e55733-e0c0-4a9f-b6cf-b2891b2ad7a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о-линейная функция и её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2b8407-a025-4e65-ab58-83c1624e3bf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87b4646-e8f1-429e-8f8c-6a95f2c1458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846e1b-59a5-40c1-b561-008ae1bad05e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03f22cf-e2ea-4643-b147-169a33d2eb50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f2aa74-dc7d-41ca-a9f1-425246f4eb46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вт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386ccd-d57c-48d8-9775-c0f2ea62f19b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вт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7f5e0bc-4e2a-4a7e-b014-6d2132144c01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be59283-f518-440d-a2d4-fae249d004fe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Решение систем уравнений с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ce19c98d-1e63-480d-9bec-6a58c28e19a1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DC2183" w:rsidRPr="00BC1E13" w:rsidTr="00C2416D">
        <w:trPr>
          <w:trHeight w:val="509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9c7a1a2-96e2-49a4-9e3a-0391a8306f6c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d1e0a4f-82eb-4429-8925-b436a62727ef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089a06-e903-</w:t>
            </w:r>
            <w:r w:rsidRPr="00BC1E13">
              <w:rPr>
                <w:rFonts w:ascii="Times New Roman" w:hAnsi="Times New Roman" w:cs="Times New Roman"/>
              </w:rPr>
              <w:lastRenderedPageBreak/>
              <w:t>4b41-aff3-902625a28810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b22df4-61ee-4aac-a3a7-740566812c86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8207ca-8463-43e4-859b-552bbb8c506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06e4982-375a-409e-aef7-98b4500814a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46481a1-f26b-4f3f-9df5-048ed5766e9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12a00cd-d26e-46b1-867d-c8f29f90da0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0e2d8e-b627-4f3c-bd26-b3a3ec7eeb9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7bdb90-1434-4c7b-9ac8-204fd47f7e0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a470a3-d2ce-4a40-a731-8327f0ca3509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ca3d7c1-03de-455b-8a47-f359be832765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1d7ff17-30d5-456f-b02d-8a72fc91cc5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a4dfaad-5e10-4e20-b5e9-15f3e8a6511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524c54-b232-46b1-886b-d46450de0657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4b6f9ca-f601-4f65-bf38-1d91a53c6666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c739d3-8284-41ef-aea5-8297b5f1558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6524a513-3b2b-4bdf-8816-74fd80a494a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83437afb-1171-4640-ae6f-e0d5bf2b55e5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d2fdcb2d-737e-47b8-b240-a3750fd0ede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ffe6a94-7ec9-4e90-92fc-6e59626e823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76ccd0f-6cec-4cc8-8169-c47f0683ee3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, обобщение и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57aa1072-4d08-4a5e-</w:t>
            </w:r>
            <w:r w:rsidRPr="00BC1E13">
              <w:rPr>
                <w:rFonts w:ascii="Times New Roman" w:hAnsi="Times New Roman" w:cs="Times New Roman"/>
              </w:rPr>
              <w:lastRenderedPageBreak/>
              <w:t>842c-193d6715a9e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00af5fe-a089-405e-b021-1d2e2b2f30c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727c81c-aca4-469a-823d-d5179f494ee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8f08e60-6bd7-49ff-a356-b6fc1387072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79483dbe-0dce-4309-ab87-05cb67398bd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f7483885-14b4-4bb2-99cf-40d77cee85c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23320da6-36f2-4458-b014-aa0f01c259f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rPr>
                <w:rFonts w:ascii="Times New Roman" w:hAnsi="Times New Roman" w:cs="Times New Roman"/>
              </w:rPr>
            </w:pPr>
          </w:p>
        </w:tc>
      </w:tr>
      <w:bookmarkEnd w:id="24"/>
    </w:tbl>
    <w:p w:rsidR="00C2416D" w:rsidRDefault="00C2416D"/>
    <w:sectPr w:rsidR="00C2416D" w:rsidSect="00C2416D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CA" w:rsidRDefault="00E35FCA" w:rsidP="00A30E44">
      <w:pPr>
        <w:spacing w:after="0" w:line="240" w:lineRule="auto"/>
      </w:pPr>
      <w:r>
        <w:separator/>
      </w:r>
    </w:p>
  </w:endnote>
  <w:endnote w:type="continuationSeparator" w:id="0">
    <w:p w:rsidR="00E35FCA" w:rsidRDefault="00E35FCA" w:rsidP="00A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CA" w:rsidRDefault="00E35FCA" w:rsidP="00A30E44">
      <w:pPr>
        <w:spacing w:after="0" w:line="240" w:lineRule="auto"/>
      </w:pPr>
      <w:r>
        <w:separator/>
      </w:r>
    </w:p>
  </w:footnote>
  <w:footnote w:type="continuationSeparator" w:id="0">
    <w:p w:rsidR="00E35FCA" w:rsidRDefault="00E35FCA" w:rsidP="00A30E44">
      <w:pPr>
        <w:spacing w:after="0" w:line="240" w:lineRule="auto"/>
      </w:pPr>
      <w:r>
        <w:continuationSeparator/>
      </w:r>
    </w:p>
  </w:footnote>
  <w:footnote w:id="1">
    <w:p w:rsidR="00174545" w:rsidRDefault="00174545" w:rsidP="00A30E44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A30E44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2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2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3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3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0B"/>
    <w:rsid w:val="00036213"/>
    <w:rsid w:val="00073BD7"/>
    <w:rsid w:val="00081B17"/>
    <w:rsid w:val="000F75EC"/>
    <w:rsid w:val="00174545"/>
    <w:rsid w:val="00225291"/>
    <w:rsid w:val="00233299"/>
    <w:rsid w:val="00236C7A"/>
    <w:rsid w:val="00311621"/>
    <w:rsid w:val="003E5963"/>
    <w:rsid w:val="00433280"/>
    <w:rsid w:val="00473E21"/>
    <w:rsid w:val="00485685"/>
    <w:rsid w:val="004B0E26"/>
    <w:rsid w:val="00561941"/>
    <w:rsid w:val="0059232B"/>
    <w:rsid w:val="0065408C"/>
    <w:rsid w:val="006874AE"/>
    <w:rsid w:val="006B3141"/>
    <w:rsid w:val="006F2FAA"/>
    <w:rsid w:val="00722923"/>
    <w:rsid w:val="00734FDA"/>
    <w:rsid w:val="007B6412"/>
    <w:rsid w:val="007C44B7"/>
    <w:rsid w:val="007E098E"/>
    <w:rsid w:val="007E0B4C"/>
    <w:rsid w:val="008042A0"/>
    <w:rsid w:val="008755BC"/>
    <w:rsid w:val="009B2236"/>
    <w:rsid w:val="00A30E44"/>
    <w:rsid w:val="00A6359D"/>
    <w:rsid w:val="00AB6058"/>
    <w:rsid w:val="00AE2517"/>
    <w:rsid w:val="00B24056"/>
    <w:rsid w:val="00B26A0C"/>
    <w:rsid w:val="00B75A0B"/>
    <w:rsid w:val="00B85BA6"/>
    <w:rsid w:val="00BC1E13"/>
    <w:rsid w:val="00BE2FF6"/>
    <w:rsid w:val="00C05ED8"/>
    <w:rsid w:val="00C2416D"/>
    <w:rsid w:val="00C25C69"/>
    <w:rsid w:val="00C66032"/>
    <w:rsid w:val="00C953CB"/>
    <w:rsid w:val="00D278CA"/>
    <w:rsid w:val="00DA02CF"/>
    <w:rsid w:val="00DB3922"/>
    <w:rsid w:val="00DC2183"/>
    <w:rsid w:val="00DD00A7"/>
    <w:rsid w:val="00DE142E"/>
    <w:rsid w:val="00E35FCA"/>
    <w:rsid w:val="00E953D1"/>
    <w:rsid w:val="00F62381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cademy-content.myschool.edu.ru/lesson/0dcb57d2-bc44-47db-975e-4e7189cf35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sson.academy-content.myschool.edu.ru/lesson/6275bd88-7558-4c67-98cb-6a82db03982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school.edu.ru/" TargetMode="External"/><Relationship Id="rId2" Type="http://schemas.openxmlformats.org/officeDocument/2006/relationships/hyperlink" Target="https://myschool.edu.ru/" TargetMode="External"/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389D-5256-48BA-98E4-D56DDA7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2</Words>
  <Characters>4738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8</cp:revision>
  <dcterms:created xsi:type="dcterms:W3CDTF">2023-08-28T12:51:00Z</dcterms:created>
  <dcterms:modified xsi:type="dcterms:W3CDTF">2023-12-07T15:18:00Z</dcterms:modified>
</cp:coreProperties>
</file>